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877B6" w14:textId="77777777" w:rsidR="00B50A82" w:rsidRDefault="00B50A82" w:rsidP="00B50A82">
      <w:pP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2513"/>
        <w:gridCol w:w="270"/>
        <w:gridCol w:w="1890"/>
        <w:gridCol w:w="2535"/>
      </w:tblGrid>
      <w:tr w:rsidR="00772433" w14:paraId="4F82FAEC" w14:textId="77777777" w:rsidTr="00AC3D61">
        <w:tc>
          <w:tcPr>
            <w:tcW w:w="1802" w:type="dxa"/>
          </w:tcPr>
          <w:p w14:paraId="1B1C935B" w14:textId="5E0F1676" w:rsidR="00772433" w:rsidRDefault="00772433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  <w:t>Group Name</w:t>
            </w:r>
          </w:p>
        </w:tc>
        <w:tc>
          <w:tcPr>
            <w:tcW w:w="7208" w:type="dxa"/>
            <w:gridSpan w:val="4"/>
          </w:tcPr>
          <w:p w14:paraId="716F2247" w14:textId="77777777" w:rsidR="00772433" w:rsidRDefault="00772433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772433" w14:paraId="688A6608" w14:textId="77777777" w:rsidTr="00772433">
        <w:trPr>
          <w:trHeight w:val="233"/>
        </w:trPr>
        <w:tc>
          <w:tcPr>
            <w:tcW w:w="1802" w:type="dxa"/>
          </w:tcPr>
          <w:p w14:paraId="6EE116C2" w14:textId="5C9BB1C8" w:rsidR="00772433" w:rsidRDefault="00772433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  <w:t>Contact Name</w:t>
            </w:r>
          </w:p>
        </w:tc>
        <w:tc>
          <w:tcPr>
            <w:tcW w:w="2513" w:type="dxa"/>
          </w:tcPr>
          <w:p w14:paraId="4C330750" w14:textId="77777777" w:rsidR="00772433" w:rsidRDefault="00772433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" w:type="dxa"/>
          </w:tcPr>
          <w:p w14:paraId="5CAC6532" w14:textId="77777777" w:rsidR="00772433" w:rsidRDefault="00772433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90" w:type="dxa"/>
          </w:tcPr>
          <w:p w14:paraId="5CB326E6" w14:textId="5C001CF2" w:rsidR="00772433" w:rsidRDefault="00772433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  <w:t>Contact Email</w:t>
            </w:r>
          </w:p>
        </w:tc>
        <w:tc>
          <w:tcPr>
            <w:tcW w:w="2535" w:type="dxa"/>
          </w:tcPr>
          <w:p w14:paraId="5FE8296F" w14:textId="77777777" w:rsidR="00772433" w:rsidRDefault="00772433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772433" w:rsidRPr="00A34272" w14:paraId="035F6F77" w14:textId="77777777" w:rsidTr="00772433">
        <w:tc>
          <w:tcPr>
            <w:tcW w:w="1802" w:type="dxa"/>
          </w:tcPr>
          <w:p w14:paraId="20793187" w14:textId="77777777" w:rsidR="00772433" w:rsidRDefault="00772433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13" w:type="dxa"/>
          </w:tcPr>
          <w:p w14:paraId="646DBBBE" w14:textId="77777777" w:rsidR="00772433" w:rsidRDefault="00772433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" w:type="dxa"/>
          </w:tcPr>
          <w:p w14:paraId="60C84E99" w14:textId="77777777" w:rsidR="00772433" w:rsidRDefault="00772433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90" w:type="dxa"/>
          </w:tcPr>
          <w:p w14:paraId="7F7C36F8" w14:textId="0B636136" w:rsidR="00772433" w:rsidRDefault="00772433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  <w:t>Contact phone no.</w:t>
            </w:r>
          </w:p>
        </w:tc>
        <w:tc>
          <w:tcPr>
            <w:tcW w:w="2535" w:type="dxa"/>
          </w:tcPr>
          <w:p w14:paraId="5B55BDCE" w14:textId="77777777" w:rsidR="00772433" w:rsidRDefault="00772433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772433" w14:paraId="724CE086" w14:textId="77777777" w:rsidTr="00A37029">
        <w:tc>
          <w:tcPr>
            <w:tcW w:w="1802" w:type="dxa"/>
          </w:tcPr>
          <w:p w14:paraId="1E6BE745" w14:textId="0A4E624E" w:rsidR="00772433" w:rsidRDefault="00772433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  <w:t>Dates of visit</w:t>
            </w:r>
          </w:p>
        </w:tc>
        <w:tc>
          <w:tcPr>
            <w:tcW w:w="7208" w:type="dxa"/>
            <w:gridSpan w:val="4"/>
          </w:tcPr>
          <w:p w14:paraId="1EF684AF" w14:textId="77777777" w:rsidR="00772433" w:rsidRDefault="00772433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6345520A" w14:textId="77777777" w:rsidR="00B50A82" w:rsidRDefault="00B50A82" w:rsidP="00B50A82">
      <w:pP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</w:pPr>
    </w:p>
    <w:p w14:paraId="27083505" w14:textId="77777777" w:rsidR="00A34272" w:rsidRPr="00B50A82" w:rsidRDefault="00A34272" w:rsidP="00A34272">
      <w:pPr>
        <w:rPr>
          <w:rFonts w:ascii="Trebuchet MS" w:eastAsia="Times New Roman" w:hAnsi="Trebuchet MS" w:cs="Times New Roman"/>
          <w:color w:val="000000"/>
          <w:sz w:val="22"/>
          <w:szCs w:val="22"/>
          <w:lang w:eastAsia="en-GB"/>
        </w:rPr>
      </w:pPr>
      <w:r w:rsidRPr="00B50A82">
        <w:rPr>
          <w:rFonts w:ascii="Trebuchet MS" w:eastAsia="Times New Roman" w:hAnsi="Trebuchet MS" w:cs="Times New Roman"/>
          <w:color w:val="000000"/>
          <w:sz w:val="22"/>
          <w:szCs w:val="22"/>
          <w:lang w:eastAsia="en-GB"/>
        </w:rPr>
        <w:t xml:space="preserve">Activities are available at Northern Heights, below outlines the activities on offer with prices etc. To book activities please email </w:t>
      </w:r>
      <w:hyperlink r:id="rId7" w:history="1">
        <w:r w:rsidRPr="00B50A82">
          <w:rPr>
            <w:rStyle w:val="Hyperlink"/>
            <w:rFonts w:ascii="Trebuchet MS" w:eastAsia="Times New Roman" w:hAnsi="Trebuchet MS" w:cs="Times New Roman"/>
            <w:sz w:val="22"/>
            <w:szCs w:val="22"/>
            <w:lang w:eastAsia="en-GB"/>
          </w:rPr>
          <w:t>NHBookings@ggme.co.uk</w:t>
        </w:r>
      </w:hyperlink>
      <w:r w:rsidRPr="00B50A82">
        <w:rPr>
          <w:rFonts w:ascii="Trebuchet MS" w:eastAsia="Times New Roman" w:hAnsi="Trebuchet MS" w:cs="Times New Roman"/>
          <w:color w:val="000000"/>
          <w:sz w:val="22"/>
          <w:szCs w:val="22"/>
          <w:lang w:eastAsia="en-GB"/>
        </w:rPr>
        <w:t xml:space="preserve">, please provide as much notice as possible to avoid disappointment. If you are already onsite for your stay please discuss your booking requirements with Dominic the site warden. </w:t>
      </w:r>
    </w:p>
    <w:p w14:paraId="059B783A" w14:textId="77777777" w:rsidR="00A34272" w:rsidRDefault="00A34272" w:rsidP="00B50A82">
      <w:pP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8"/>
        <w:gridCol w:w="887"/>
        <w:gridCol w:w="757"/>
        <w:gridCol w:w="794"/>
        <w:gridCol w:w="696"/>
        <w:gridCol w:w="732"/>
        <w:gridCol w:w="757"/>
        <w:gridCol w:w="794"/>
        <w:gridCol w:w="696"/>
        <w:gridCol w:w="732"/>
        <w:gridCol w:w="957"/>
      </w:tblGrid>
      <w:tr w:rsidR="00A34272" w14:paraId="78B26C48" w14:textId="77777777" w:rsidTr="00A34272">
        <w:tc>
          <w:tcPr>
            <w:tcW w:w="1208" w:type="dxa"/>
            <w:shd w:val="clear" w:color="auto" w:fill="D9D9D9" w:themeFill="background1" w:themeFillShade="D9"/>
          </w:tcPr>
          <w:p w14:paraId="493B84C0" w14:textId="706028E5" w:rsidR="00A34272" w:rsidRPr="00772433" w:rsidRDefault="00A34272" w:rsidP="00B50A82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772433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lang w:eastAsia="en-GB"/>
              </w:rPr>
              <w:t>Activity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5A326BA6" w14:textId="725D5BEF" w:rsidR="00A34272" w:rsidRPr="00772433" w:rsidRDefault="00A34272" w:rsidP="00B50A82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lang w:eastAsia="en-GB"/>
              </w:rPr>
              <w:t>Price per session</w:t>
            </w:r>
          </w:p>
        </w:tc>
        <w:tc>
          <w:tcPr>
            <w:tcW w:w="757" w:type="dxa"/>
            <w:shd w:val="clear" w:color="auto" w:fill="D9D9D9" w:themeFill="background1" w:themeFillShade="D9"/>
          </w:tcPr>
          <w:p w14:paraId="0866B575" w14:textId="0292F0F4" w:rsidR="00A34272" w:rsidRPr="00772433" w:rsidRDefault="00A34272" w:rsidP="00B50A82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772433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lang w:eastAsia="en-GB"/>
              </w:rPr>
              <w:t xml:space="preserve">Sat </w:t>
            </w:r>
          </w:p>
          <w:p w14:paraId="0B608BF3" w14:textId="674C0931" w:rsidR="00A34272" w:rsidRPr="00772433" w:rsidRDefault="00A34272" w:rsidP="00B50A82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772433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lang w:eastAsia="en-GB"/>
              </w:rPr>
              <w:t>9-10.30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14:paraId="34E68A6C" w14:textId="77777777" w:rsidR="00A34272" w:rsidRPr="00772433" w:rsidRDefault="00A34272" w:rsidP="00B50A82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772433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lang w:eastAsia="en-GB"/>
              </w:rPr>
              <w:t xml:space="preserve">Sat </w:t>
            </w:r>
          </w:p>
          <w:p w14:paraId="11E5A6B9" w14:textId="0B592D40" w:rsidR="00A34272" w:rsidRPr="00772433" w:rsidRDefault="00A34272" w:rsidP="00B50A82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772433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lang w:eastAsia="en-GB"/>
              </w:rPr>
              <w:t>10.30-12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7CE000FF" w14:textId="77777777" w:rsidR="00A34272" w:rsidRPr="00772433" w:rsidRDefault="00A34272" w:rsidP="00B50A82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772433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lang w:eastAsia="en-GB"/>
              </w:rPr>
              <w:t>Sat</w:t>
            </w:r>
          </w:p>
          <w:p w14:paraId="3239B896" w14:textId="049731D1" w:rsidR="00A34272" w:rsidRPr="00772433" w:rsidRDefault="00A34272" w:rsidP="00B50A82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772433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lang w:eastAsia="en-GB"/>
              </w:rPr>
              <w:t xml:space="preserve">2-3.30 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375ED1BA" w14:textId="77777777" w:rsidR="00A34272" w:rsidRPr="00772433" w:rsidRDefault="00A34272" w:rsidP="00B50A82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772433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lang w:eastAsia="en-GB"/>
              </w:rPr>
              <w:t xml:space="preserve">Sat </w:t>
            </w:r>
          </w:p>
          <w:p w14:paraId="6B6B20DD" w14:textId="4BA0AC41" w:rsidR="00A34272" w:rsidRPr="00772433" w:rsidRDefault="00A34272" w:rsidP="00B50A82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772433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lang w:eastAsia="en-GB"/>
              </w:rPr>
              <w:t>3.30-5</w:t>
            </w:r>
          </w:p>
        </w:tc>
        <w:tc>
          <w:tcPr>
            <w:tcW w:w="757" w:type="dxa"/>
            <w:shd w:val="clear" w:color="auto" w:fill="D9D9D9" w:themeFill="background1" w:themeFillShade="D9"/>
          </w:tcPr>
          <w:p w14:paraId="44BD0813" w14:textId="70954D84" w:rsidR="00A34272" w:rsidRPr="00772433" w:rsidRDefault="00A34272" w:rsidP="00E31FB0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772433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lang w:eastAsia="en-GB"/>
              </w:rPr>
              <w:t>Sun</w:t>
            </w:r>
          </w:p>
          <w:p w14:paraId="07D8BE57" w14:textId="22EB993F" w:rsidR="00A34272" w:rsidRPr="00772433" w:rsidRDefault="00A34272" w:rsidP="00B50A82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772433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lang w:eastAsia="en-GB"/>
              </w:rPr>
              <w:t>9-10.30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14:paraId="3E510C3E" w14:textId="64A9F9B1" w:rsidR="00A34272" w:rsidRPr="00772433" w:rsidRDefault="00A34272" w:rsidP="00E31FB0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772433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lang w:eastAsia="en-GB"/>
              </w:rPr>
              <w:t>Sun</w:t>
            </w:r>
          </w:p>
          <w:p w14:paraId="210AD36B" w14:textId="464F6D41" w:rsidR="00A34272" w:rsidRPr="00772433" w:rsidRDefault="00A34272" w:rsidP="00B50A82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772433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lang w:eastAsia="en-GB"/>
              </w:rPr>
              <w:t>10.30-12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7A4484C5" w14:textId="20AF97CF" w:rsidR="00A34272" w:rsidRPr="00772433" w:rsidRDefault="00A34272" w:rsidP="00E31FB0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772433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lang w:eastAsia="en-GB"/>
              </w:rPr>
              <w:t>Sun</w:t>
            </w:r>
          </w:p>
          <w:p w14:paraId="375D721C" w14:textId="31A681DD" w:rsidR="00A34272" w:rsidRPr="00772433" w:rsidRDefault="00A34272" w:rsidP="00B50A82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772433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lang w:eastAsia="en-GB"/>
              </w:rPr>
              <w:t xml:space="preserve">2-3.30 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7223259C" w14:textId="6F4EE762" w:rsidR="00A34272" w:rsidRPr="00772433" w:rsidRDefault="00A34272" w:rsidP="00E31FB0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772433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lang w:eastAsia="en-GB"/>
              </w:rPr>
              <w:t>Sun</w:t>
            </w:r>
          </w:p>
          <w:p w14:paraId="16EF6588" w14:textId="4966C43D" w:rsidR="00A34272" w:rsidRPr="00772433" w:rsidRDefault="00A34272" w:rsidP="00B50A82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772433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lang w:eastAsia="en-GB"/>
              </w:rPr>
              <w:t>3.30-5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14:paraId="7916BF36" w14:textId="4134714C" w:rsidR="00A34272" w:rsidRPr="00772433" w:rsidRDefault="00A34272" w:rsidP="00B50A82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772433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lang w:eastAsia="en-GB"/>
              </w:rPr>
              <w:t>Other</w:t>
            </w:r>
            <w: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lang w:eastAsia="en-GB"/>
              </w:rPr>
              <w:t xml:space="preserve"> (specify)</w:t>
            </w:r>
          </w:p>
        </w:tc>
      </w:tr>
      <w:tr w:rsidR="00A34272" w14:paraId="1E3EF595" w14:textId="77777777" w:rsidTr="00A34272">
        <w:tc>
          <w:tcPr>
            <w:tcW w:w="1208" w:type="dxa"/>
          </w:tcPr>
          <w:p w14:paraId="6FF0F51F" w14:textId="13EB5491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  <w:t>Archery with instructor</w:t>
            </w:r>
          </w:p>
        </w:tc>
        <w:tc>
          <w:tcPr>
            <w:tcW w:w="887" w:type="dxa"/>
          </w:tcPr>
          <w:p w14:paraId="727937C9" w14:textId="029CCC8D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  <w:t>£40</w:t>
            </w:r>
          </w:p>
        </w:tc>
        <w:tc>
          <w:tcPr>
            <w:tcW w:w="757" w:type="dxa"/>
          </w:tcPr>
          <w:p w14:paraId="09F8A6EB" w14:textId="5B58A32F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4" w:type="dxa"/>
          </w:tcPr>
          <w:p w14:paraId="23283434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96" w:type="dxa"/>
          </w:tcPr>
          <w:p w14:paraId="58677685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32" w:type="dxa"/>
          </w:tcPr>
          <w:p w14:paraId="143ABF09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57" w:type="dxa"/>
          </w:tcPr>
          <w:p w14:paraId="2CBF7345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4" w:type="dxa"/>
          </w:tcPr>
          <w:p w14:paraId="47B5DDFB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96" w:type="dxa"/>
          </w:tcPr>
          <w:p w14:paraId="2711BDB4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32" w:type="dxa"/>
          </w:tcPr>
          <w:p w14:paraId="6EA75BDC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7" w:type="dxa"/>
          </w:tcPr>
          <w:p w14:paraId="257BECFA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18616C" w14:paraId="5D839293" w14:textId="77777777" w:rsidTr="00A34272">
        <w:tc>
          <w:tcPr>
            <w:tcW w:w="1208" w:type="dxa"/>
          </w:tcPr>
          <w:p w14:paraId="7DA6E098" w14:textId="1B9AF3A3" w:rsidR="0018616C" w:rsidRDefault="0018616C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  <w:t>Orienteering with instructor</w:t>
            </w:r>
          </w:p>
        </w:tc>
        <w:tc>
          <w:tcPr>
            <w:tcW w:w="887" w:type="dxa"/>
          </w:tcPr>
          <w:p w14:paraId="0603204F" w14:textId="22816CB7" w:rsidR="0018616C" w:rsidRDefault="0018616C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  <w:t>£30</w:t>
            </w:r>
          </w:p>
        </w:tc>
        <w:tc>
          <w:tcPr>
            <w:tcW w:w="757" w:type="dxa"/>
          </w:tcPr>
          <w:p w14:paraId="40FB1831" w14:textId="77777777" w:rsidR="0018616C" w:rsidRDefault="0018616C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4" w:type="dxa"/>
          </w:tcPr>
          <w:p w14:paraId="7BDBF10E" w14:textId="77777777" w:rsidR="0018616C" w:rsidRDefault="0018616C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96" w:type="dxa"/>
          </w:tcPr>
          <w:p w14:paraId="3FBB9D72" w14:textId="77777777" w:rsidR="0018616C" w:rsidRDefault="0018616C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32" w:type="dxa"/>
          </w:tcPr>
          <w:p w14:paraId="1B9405E5" w14:textId="77777777" w:rsidR="0018616C" w:rsidRDefault="0018616C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57" w:type="dxa"/>
          </w:tcPr>
          <w:p w14:paraId="18B2CFC0" w14:textId="77777777" w:rsidR="0018616C" w:rsidRDefault="0018616C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4" w:type="dxa"/>
          </w:tcPr>
          <w:p w14:paraId="1ED8BD03" w14:textId="77777777" w:rsidR="0018616C" w:rsidRDefault="0018616C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96" w:type="dxa"/>
          </w:tcPr>
          <w:p w14:paraId="7BD7E1C5" w14:textId="77777777" w:rsidR="0018616C" w:rsidRDefault="0018616C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32" w:type="dxa"/>
          </w:tcPr>
          <w:p w14:paraId="23FD3FEC" w14:textId="77777777" w:rsidR="0018616C" w:rsidRDefault="0018616C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7" w:type="dxa"/>
          </w:tcPr>
          <w:p w14:paraId="458A163A" w14:textId="77777777" w:rsidR="0018616C" w:rsidRDefault="0018616C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A34272" w14:paraId="2B25908F" w14:textId="77777777" w:rsidTr="00A34272">
        <w:tc>
          <w:tcPr>
            <w:tcW w:w="1208" w:type="dxa"/>
          </w:tcPr>
          <w:p w14:paraId="312990CE" w14:textId="0DE242C9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  <w:t>Archery self-led</w:t>
            </w:r>
          </w:p>
        </w:tc>
        <w:tc>
          <w:tcPr>
            <w:tcW w:w="887" w:type="dxa"/>
          </w:tcPr>
          <w:p w14:paraId="446F1914" w14:textId="3C28DE1B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  <w:t>£20</w:t>
            </w:r>
          </w:p>
        </w:tc>
        <w:tc>
          <w:tcPr>
            <w:tcW w:w="757" w:type="dxa"/>
          </w:tcPr>
          <w:p w14:paraId="22A4F831" w14:textId="2F5E0192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4" w:type="dxa"/>
          </w:tcPr>
          <w:p w14:paraId="2DD242F9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96" w:type="dxa"/>
          </w:tcPr>
          <w:p w14:paraId="766015C2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32" w:type="dxa"/>
          </w:tcPr>
          <w:p w14:paraId="5F2FA25E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57" w:type="dxa"/>
          </w:tcPr>
          <w:p w14:paraId="4174E9C2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4" w:type="dxa"/>
          </w:tcPr>
          <w:p w14:paraId="3D3889C0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96" w:type="dxa"/>
          </w:tcPr>
          <w:p w14:paraId="3D094F29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32" w:type="dxa"/>
          </w:tcPr>
          <w:p w14:paraId="292EAB84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7" w:type="dxa"/>
          </w:tcPr>
          <w:p w14:paraId="7E76B5B3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A34272" w14:paraId="5A3767F9" w14:textId="77777777" w:rsidTr="00A34272">
        <w:trPr>
          <w:trHeight w:val="179"/>
        </w:trPr>
        <w:tc>
          <w:tcPr>
            <w:tcW w:w="1208" w:type="dxa"/>
          </w:tcPr>
          <w:p w14:paraId="5F982F25" w14:textId="18829E6E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  <w:t>Team building self-led</w:t>
            </w:r>
          </w:p>
        </w:tc>
        <w:tc>
          <w:tcPr>
            <w:tcW w:w="887" w:type="dxa"/>
          </w:tcPr>
          <w:p w14:paraId="2FF507C9" w14:textId="66048FAA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  <w:t>£20</w:t>
            </w:r>
          </w:p>
        </w:tc>
        <w:tc>
          <w:tcPr>
            <w:tcW w:w="757" w:type="dxa"/>
          </w:tcPr>
          <w:p w14:paraId="6C5599EC" w14:textId="7521E25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4" w:type="dxa"/>
          </w:tcPr>
          <w:p w14:paraId="2AFED9C3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96" w:type="dxa"/>
          </w:tcPr>
          <w:p w14:paraId="0DF4DE64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32" w:type="dxa"/>
          </w:tcPr>
          <w:p w14:paraId="06045FEC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57" w:type="dxa"/>
          </w:tcPr>
          <w:p w14:paraId="70E0A00C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4" w:type="dxa"/>
          </w:tcPr>
          <w:p w14:paraId="7468D8DA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96" w:type="dxa"/>
          </w:tcPr>
          <w:p w14:paraId="755423FE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32" w:type="dxa"/>
          </w:tcPr>
          <w:p w14:paraId="37F5D0C5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7" w:type="dxa"/>
          </w:tcPr>
          <w:p w14:paraId="6C56D507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A34272" w14:paraId="56A3CB70" w14:textId="77777777" w:rsidTr="00A34272">
        <w:trPr>
          <w:trHeight w:val="458"/>
        </w:trPr>
        <w:tc>
          <w:tcPr>
            <w:tcW w:w="1208" w:type="dxa"/>
          </w:tcPr>
          <w:p w14:paraId="68B0518C" w14:textId="2541ECE3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  <w:t>Zip lines</w:t>
            </w:r>
          </w:p>
        </w:tc>
        <w:tc>
          <w:tcPr>
            <w:tcW w:w="887" w:type="dxa"/>
          </w:tcPr>
          <w:p w14:paraId="06907FE5" w14:textId="584E11F9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  <w:t>£20</w:t>
            </w:r>
          </w:p>
        </w:tc>
        <w:tc>
          <w:tcPr>
            <w:tcW w:w="757" w:type="dxa"/>
          </w:tcPr>
          <w:p w14:paraId="4F355F12" w14:textId="1E56E4B4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4" w:type="dxa"/>
          </w:tcPr>
          <w:p w14:paraId="4D8D0F01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96" w:type="dxa"/>
          </w:tcPr>
          <w:p w14:paraId="37856E8F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32" w:type="dxa"/>
          </w:tcPr>
          <w:p w14:paraId="14EF2B95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57" w:type="dxa"/>
          </w:tcPr>
          <w:p w14:paraId="3667BF7B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4" w:type="dxa"/>
          </w:tcPr>
          <w:p w14:paraId="4529AF0B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96" w:type="dxa"/>
          </w:tcPr>
          <w:p w14:paraId="6B2D1F45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32" w:type="dxa"/>
          </w:tcPr>
          <w:p w14:paraId="3D1597F2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7" w:type="dxa"/>
          </w:tcPr>
          <w:p w14:paraId="0072FEC0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A34272" w14:paraId="11FEA21B" w14:textId="77777777" w:rsidTr="00A34272">
        <w:trPr>
          <w:trHeight w:val="458"/>
        </w:trPr>
        <w:tc>
          <w:tcPr>
            <w:tcW w:w="1208" w:type="dxa"/>
          </w:tcPr>
          <w:p w14:paraId="006E4A3B" w14:textId="3C02B2B6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  <w:t>Bouldering</w:t>
            </w:r>
          </w:p>
        </w:tc>
        <w:tc>
          <w:tcPr>
            <w:tcW w:w="887" w:type="dxa"/>
          </w:tcPr>
          <w:p w14:paraId="0E7C409A" w14:textId="4E8ECB01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  <w:t>£20</w:t>
            </w:r>
          </w:p>
        </w:tc>
        <w:tc>
          <w:tcPr>
            <w:tcW w:w="757" w:type="dxa"/>
          </w:tcPr>
          <w:p w14:paraId="22226CD6" w14:textId="70873800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4" w:type="dxa"/>
          </w:tcPr>
          <w:p w14:paraId="1DB61873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96" w:type="dxa"/>
          </w:tcPr>
          <w:p w14:paraId="6DD4B66C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32" w:type="dxa"/>
          </w:tcPr>
          <w:p w14:paraId="1467501A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57" w:type="dxa"/>
          </w:tcPr>
          <w:p w14:paraId="5A789EE1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4" w:type="dxa"/>
          </w:tcPr>
          <w:p w14:paraId="607408BC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96" w:type="dxa"/>
          </w:tcPr>
          <w:p w14:paraId="5E7FFCD2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32" w:type="dxa"/>
          </w:tcPr>
          <w:p w14:paraId="6F12ED09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7" w:type="dxa"/>
          </w:tcPr>
          <w:p w14:paraId="441C6FED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A34272" w14:paraId="4B8012EB" w14:textId="77777777" w:rsidTr="00A34272">
        <w:trPr>
          <w:trHeight w:val="179"/>
        </w:trPr>
        <w:tc>
          <w:tcPr>
            <w:tcW w:w="1208" w:type="dxa"/>
          </w:tcPr>
          <w:p w14:paraId="49468A6A" w14:textId="7C5BE165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  <w:t>Pond dipping</w:t>
            </w:r>
          </w:p>
        </w:tc>
        <w:tc>
          <w:tcPr>
            <w:tcW w:w="887" w:type="dxa"/>
          </w:tcPr>
          <w:p w14:paraId="53EC3BEB" w14:textId="5033E99F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  <w:t>£10</w:t>
            </w:r>
          </w:p>
        </w:tc>
        <w:tc>
          <w:tcPr>
            <w:tcW w:w="757" w:type="dxa"/>
          </w:tcPr>
          <w:p w14:paraId="3238EE3C" w14:textId="5778E4BE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4" w:type="dxa"/>
          </w:tcPr>
          <w:p w14:paraId="4D183296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96" w:type="dxa"/>
          </w:tcPr>
          <w:p w14:paraId="34598693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32" w:type="dxa"/>
          </w:tcPr>
          <w:p w14:paraId="698C8653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57" w:type="dxa"/>
          </w:tcPr>
          <w:p w14:paraId="4F09FE96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4" w:type="dxa"/>
          </w:tcPr>
          <w:p w14:paraId="4D789190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96" w:type="dxa"/>
          </w:tcPr>
          <w:p w14:paraId="25752FAF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32" w:type="dxa"/>
          </w:tcPr>
          <w:p w14:paraId="1BB31568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7" w:type="dxa"/>
          </w:tcPr>
          <w:p w14:paraId="4048FF89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A34272" w14:paraId="3C7E803C" w14:textId="77777777" w:rsidTr="00A34272">
        <w:trPr>
          <w:trHeight w:val="458"/>
        </w:trPr>
        <w:tc>
          <w:tcPr>
            <w:tcW w:w="1208" w:type="dxa"/>
          </w:tcPr>
          <w:p w14:paraId="0ED0BD80" w14:textId="6BE2C91D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  <w:t>Quidditch</w:t>
            </w:r>
            <w:proofErr w:type="spellEnd"/>
          </w:p>
        </w:tc>
        <w:tc>
          <w:tcPr>
            <w:tcW w:w="887" w:type="dxa"/>
          </w:tcPr>
          <w:p w14:paraId="6E1D74AB" w14:textId="72965FDC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  <w:t>£10</w:t>
            </w:r>
          </w:p>
        </w:tc>
        <w:tc>
          <w:tcPr>
            <w:tcW w:w="757" w:type="dxa"/>
          </w:tcPr>
          <w:p w14:paraId="79028833" w14:textId="28C3799E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4" w:type="dxa"/>
          </w:tcPr>
          <w:p w14:paraId="71300F46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96" w:type="dxa"/>
          </w:tcPr>
          <w:p w14:paraId="5BC6EF48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32" w:type="dxa"/>
          </w:tcPr>
          <w:p w14:paraId="79D68AEC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57" w:type="dxa"/>
          </w:tcPr>
          <w:p w14:paraId="369C83E9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4" w:type="dxa"/>
          </w:tcPr>
          <w:p w14:paraId="2D7D4502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96" w:type="dxa"/>
          </w:tcPr>
          <w:p w14:paraId="39CD1C84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32" w:type="dxa"/>
          </w:tcPr>
          <w:p w14:paraId="0CCBD60A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7" w:type="dxa"/>
          </w:tcPr>
          <w:p w14:paraId="02DEE832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A34272" w14:paraId="2505E1F6" w14:textId="77777777" w:rsidTr="00A34272">
        <w:trPr>
          <w:trHeight w:val="485"/>
        </w:trPr>
        <w:tc>
          <w:tcPr>
            <w:tcW w:w="1208" w:type="dxa"/>
          </w:tcPr>
          <w:p w14:paraId="0B6D4E71" w14:textId="764A4D40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  <w:t>Orienteering</w:t>
            </w:r>
          </w:p>
        </w:tc>
        <w:tc>
          <w:tcPr>
            <w:tcW w:w="887" w:type="dxa"/>
          </w:tcPr>
          <w:p w14:paraId="706F5AE2" w14:textId="0DE878BB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  <w:t>£10</w:t>
            </w:r>
          </w:p>
        </w:tc>
        <w:tc>
          <w:tcPr>
            <w:tcW w:w="757" w:type="dxa"/>
          </w:tcPr>
          <w:p w14:paraId="7B66EAE3" w14:textId="7B11AEE4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4" w:type="dxa"/>
          </w:tcPr>
          <w:p w14:paraId="364DFC41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96" w:type="dxa"/>
          </w:tcPr>
          <w:p w14:paraId="68D311C4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32" w:type="dxa"/>
          </w:tcPr>
          <w:p w14:paraId="045D8956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57" w:type="dxa"/>
          </w:tcPr>
          <w:p w14:paraId="136A68C2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4" w:type="dxa"/>
          </w:tcPr>
          <w:p w14:paraId="74419D03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96" w:type="dxa"/>
          </w:tcPr>
          <w:p w14:paraId="14316152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32" w:type="dxa"/>
          </w:tcPr>
          <w:p w14:paraId="456F498D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7" w:type="dxa"/>
          </w:tcPr>
          <w:p w14:paraId="596579FE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A34272" w14:paraId="4EAEFD1F" w14:textId="77777777" w:rsidTr="00A34272">
        <w:trPr>
          <w:trHeight w:val="494"/>
        </w:trPr>
        <w:tc>
          <w:tcPr>
            <w:tcW w:w="1208" w:type="dxa"/>
          </w:tcPr>
          <w:p w14:paraId="7CB602CA" w14:textId="2A317152" w:rsidR="00A34272" w:rsidRPr="0018616C" w:rsidRDefault="00A34272" w:rsidP="00B50A82">
            <w:pPr>
              <w:rPr>
                <w:rFonts w:ascii="Helvetica" w:eastAsia="Times New Roman" w:hAnsi="Helvetica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18616C">
              <w:rPr>
                <w:rFonts w:ascii="Helvetica" w:eastAsia="Times New Roman" w:hAnsi="Helvetica" w:cs="Times New Roman"/>
                <w:color w:val="000000" w:themeColor="text1"/>
                <w:sz w:val="18"/>
                <w:szCs w:val="18"/>
                <w:lang w:eastAsia="en-GB"/>
              </w:rPr>
              <w:t>Cinema</w:t>
            </w:r>
          </w:p>
        </w:tc>
        <w:tc>
          <w:tcPr>
            <w:tcW w:w="887" w:type="dxa"/>
          </w:tcPr>
          <w:p w14:paraId="6D960B59" w14:textId="25795A86" w:rsidR="00A34272" w:rsidRPr="0018616C" w:rsidRDefault="0018616C" w:rsidP="00B50A82">
            <w:pPr>
              <w:rPr>
                <w:rFonts w:ascii="Helvetica" w:eastAsia="Times New Roman" w:hAnsi="Helvetica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18616C">
              <w:rPr>
                <w:rFonts w:ascii="Helvetica" w:eastAsia="Times New Roman" w:hAnsi="Helvetica" w:cs="Times New Roman"/>
                <w:color w:val="000000" w:themeColor="text1"/>
                <w:sz w:val="18"/>
                <w:szCs w:val="18"/>
                <w:lang w:eastAsia="en-GB"/>
              </w:rPr>
              <w:t>£20</w:t>
            </w:r>
          </w:p>
        </w:tc>
        <w:tc>
          <w:tcPr>
            <w:tcW w:w="757" w:type="dxa"/>
          </w:tcPr>
          <w:p w14:paraId="303E3ADC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4" w:type="dxa"/>
          </w:tcPr>
          <w:p w14:paraId="5E64E88E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96" w:type="dxa"/>
          </w:tcPr>
          <w:p w14:paraId="603A793C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32" w:type="dxa"/>
          </w:tcPr>
          <w:p w14:paraId="3E49D0FB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57" w:type="dxa"/>
          </w:tcPr>
          <w:p w14:paraId="30E31363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4" w:type="dxa"/>
          </w:tcPr>
          <w:p w14:paraId="126B8D84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96" w:type="dxa"/>
          </w:tcPr>
          <w:p w14:paraId="4320BE8B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32" w:type="dxa"/>
          </w:tcPr>
          <w:p w14:paraId="5A3AC02C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7" w:type="dxa"/>
          </w:tcPr>
          <w:p w14:paraId="1AEB447C" w14:textId="77777777" w:rsidR="00A34272" w:rsidRDefault="00A34272" w:rsidP="00B50A82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6611127C" w14:textId="77777777" w:rsidR="00772433" w:rsidRDefault="00772433" w:rsidP="00B50A82">
      <w:pPr>
        <w:rPr>
          <w:rFonts w:ascii="Helvetica" w:eastAsia="Times New Roman" w:hAnsi="Helvetica" w:cs="Times New Roman"/>
          <w:color w:val="000000"/>
          <w:sz w:val="18"/>
          <w:szCs w:val="18"/>
          <w:lang w:eastAsia="en-GB"/>
        </w:rPr>
      </w:pPr>
      <w:bookmarkStart w:id="0" w:name="_GoBack"/>
      <w:bookmarkEnd w:id="0"/>
    </w:p>
    <w:p w14:paraId="6B252270" w14:textId="77777777" w:rsidR="00B50A82" w:rsidRDefault="00B50A82" w:rsidP="00B50A82">
      <w:pPr>
        <w:rPr>
          <w:rFonts w:ascii="Trebuchet MS" w:eastAsia="Times New Roman" w:hAnsi="Trebuchet MS" w:cs="Times New Roman"/>
          <w:b/>
          <w:color w:val="000000"/>
          <w:sz w:val="22"/>
          <w:szCs w:val="22"/>
          <w:lang w:eastAsia="en-GB"/>
        </w:rPr>
      </w:pPr>
    </w:p>
    <w:p w14:paraId="305443FB" w14:textId="77777777" w:rsidR="00B50A82" w:rsidRPr="00A222D2" w:rsidRDefault="00B50A82" w:rsidP="00B50A82">
      <w:pPr>
        <w:rPr>
          <w:rFonts w:ascii="Trebuchet MS" w:eastAsia="Times New Roman" w:hAnsi="Trebuchet MS" w:cs="Times New Roman"/>
          <w:b/>
          <w:i/>
          <w:color w:val="000000"/>
          <w:sz w:val="22"/>
          <w:szCs w:val="22"/>
          <w:lang w:eastAsia="en-GB"/>
        </w:rPr>
      </w:pPr>
    </w:p>
    <w:p w14:paraId="2BC0AF14" w14:textId="77777777" w:rsidR="00A222D2" w:rsidRDefault="00A222D2" w:rsidP="00B50A82">
      <w:pPr>
        <w:rPr>
          <w:rFonts w:ascii="Trebuchet MS" w:eastAsia="Times New Roman" w:hAnsi="Trebuchet MS" w:cs="Times New Roman"/>
          <w:b/>
          <w:color w:val="000000"/>
          <w:sz w:val="22"/>
          <w:szCs w:val="22"/>
          <w:lang w:eastAsia="en-GB"/>
        </w:rPr>
      </w:pPr>
    </w:p>
    <w:p w14:paraId="2D15A5EB" w14:textId="77777777" w:rsidR="00B50A82" w:rsidRDefault="00B50A82" w:rsidP="00B50A82">
      <w:pPr>
        <w:rPr>
          <w:rFonts w:ascii="Trebuchet MS" w:eastAsia="Times New Roman" w:hAnsi="Trebuchet MS" w:cs="Times New Roman"/>
          <w:color w:val="000000"/>
          <w:sz w:val="22"/>
          <w:szCs w:val="22"/>
          <w:lang w:eastAsia="en-GB"/>
        </w:rPr>
      </w:pPr>
    </w:p>
    <w:p w14:paraId="328AE91C" w14:textId="77777777" w:rsidR="00B50A82" w:rsidRPr="00B50A82" w:rsidRDefault="00B50A82" w:rsidP="00B50A82">
      <w:pPr>
        <w:rPr>
          <w:rFonts w:ascii="Trebuchet MS" w:eastAsia="Times New Roman" w:hAnsi="Trebuchet MS" w:cs="Times New Roman"/>
          <w:color w:val="000000"/>
          <w:sz w:val="22"/>
          <w:szCs w:val="22"/>
          <w:lang w:eastAsia="en-GB"/>
        </w:rPr>
      </w:pPr>
    </w:p>
    <w:p w14:paraId="161DAE9E" w14:textId="77777777" w:rsidR="00B50A82" w:rsidRPr="00B50A82" w:rsidRDefault="00B50A82">
      <w:pPr>
        <w:rPr>
          <w:rFonts w:ascii="Trebuchet MS" w:hAnsi="Trebuchet MS"/>
          <w:sz w:val="22"/>
          <w:szCs w:val="22"/>
        </w:rPr>
      </w:pPr>
    </w:p>
    <w:sectPr w:rsidR="00B50A82" w:rsidRPr="00B50A82" w:rsidSect="00EB4C89">
      <w:headerReference w:type="default" r:id="rId8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676A4" w14:textId="77777777" w:rsidR="00291B09" w:rsidRDefault="00291B09" w:rsidP="00B50A82">
      <w:r>
        <w:separator/>
      </w:r>
    </w:p>
  </w:endnote>
  <w:endnote w:type="continuationSeparator" w:id="0">
    <w:p w14:paraId="3E653DD0" w14:textId="77777777" w:rsidR="00291B09" w:rsidRDefault="00291B09" w:rsidP="00B5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heSerif HP9 Black">
    <w:altName w:val="Didot"/>
    <w:panose1 w:val="00000000000000000000"/>
    <w:charset w:val="00"/>
    <w:family w:val="roman"/>
    <w:notTrueType/>
    <w:pitch w:val="variable"/>
    <w:sig w:usb0="A00000FF" w:usb1="500060FB" w:usb2="00000000" w:usb3="00000000" w:csb0="0000009B" w:csb1="00000000"/>
  </w:font>
  <w:font w:name="TheSerif HP2 ExtraLight">
    <w:altName w:val="Didot"/>
    <w:panose1 w:val="00000000000000000000"/>
    <w:charset w:val="00"/>
    <w:family w:val="roman"/>
    <w:notTrueType/>
    <w:pitch w:val="variable"/>
    <w:sig w:usb0="A00000FF" w:usb1="500060FB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CE23B" w14:textId="77777777" w:rsidR="00291B09" w:rsidRDefault="00291B09" w:rsidP="00B50A82">
      <w:r>
        <w:separator/>
      </w:r>
    </w:p>
  </w:footnote>
  <w:footnote w:type="continuationSeparator" w:id="0">
    <w:p w14:paraId="242197FD" w14:textId="77777777" w:rsidR="00291B09" w:rsidRDefault="00291B09" w:rsidP="00B50A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174FE" w14:textId="77777777" w:rsidR="00A222D2" w:rsidRDefault="00B50A82" w:rsidP="00B50A82">
    <w:pPr>
      <w:pStyle w:val="Title"/>
      <w:spacing w:before="0"/>
      <w:jc w:val="left"/>
      <w:rPr>
        <w:rFonts w:ascii="Trebuchet MS" w:hAnsi="Trebuchet MS"/>
        <w:color w:val="auto"/>
        <w:sz w:val="48"/>
        <w:szCs w:val="48"/>
      </w:rPr>
    </w:pPr>
    <w:r>
      <w:rPr>
        <w:rFonts w:ascii="Trebuchet MS" w:hAnsi="Trebuchet MS"/>
        <w:noProof/>
        <w:color w:val="auto"/>
        <w:sz w:val="48"/>
        <w:szCs w:val="4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CB3150" wp14:editId="7C2FB728">
              <wp:simplePos x="0" y="0"/>
              <wp:positionH relativeFrom="column">
                <wp:posOffset>4851400</wp:posOffset>
              </wp:positionH>
              <wp:positionV relativeFrom="paragraph">
                <wp:posOffset>-335280</wp:posOffset>
              </wp:positionV>
              <wp:extent cx="1714500" cy="1031240"/>
              <wp:effectExtent l="0" t="0" r="0" b="1016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1031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92655A" w14:textId="77777777" w:rsidR="00B50A82" w:rsidRDefault="00B50A82" w:rsidP="00B50A82">
                          <w:r w:rsidRPr="00495211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9D309F5" wp14:editId="6031E7C0">
                                <wp:extent cx="1531620" cy="806450"/>
                                <wp:effectExtent l="0" t="0" r="0" b="635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31620" cy="8064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CB3150"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382pt;margin-top:-26.35pt;width:135pt;height:81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" filled="f" stroked="f">
              <v:textbox>
                <w:txbxContent>
                  <w:p w14:paraId="4D92655A" w14:textId="77777777" w:rsidR="00B50A82" w:rsidRDefault="00B50A82" w:rsidP="00B50A82">
                    <w:r w:rsidRPr="00495211">
                      <w:drawing>
                        <wp:inline distT="0" distB="0" distL="0" distR="0" wp14:anchorId="69D309F5" wp14:editId="6031E7C0">
                          <wp:extent cx="1531620" cy="806450"/>
                          <wp:effectExtent l="0" t="0" r="0" b="635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31620" cy="806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rebuchet MS" w:hAnsi="Trebuchet MS"/>
        <w:color w:val="auto"/>
        <w:sz w:val="48"/>
        <w:szCs w:val="48"/>
      </w:rPr>
      <w:t xml:space="preserve">Northern Heights </w:t>
    </w:r>
  </w:p>
  <w:p w14:paraId="7201F934" w14:textId="609B8BB3" w:rsidR="00B50A82" w:rsidRPr="00514851" w:rsidRDefault="00A222D2" w:rsidP="00B50A82">
    <w:pPr>
      <w:pStyle w:val="Title"/>
      <w:spacing w:before="0"/>
      <w:jc w:val="left"/>
      <w:rPr>
        <w:rFonts w:ascii="Trebuchet MS" w:hAnsi="Trebuchet MS"/>
        <w:color w:val="auto"/>
      </w:rPr>
    </w:pPr>
    <w:r>
      <w:rPr>
        <w:rFonts w:ascii="Trebuchet MS" w:hAnsi="Trebuchet MS"/>
        <w:color w:val="auto"/>
        <w:sz w:val="48"/>
        <w:szCs w:val="48"/>
      </w:rPr>
      <w:t xml:space="preserve">Activity </w:t>
    </w:r>
    <w:r w:rsidR="00772433">
      <w:rPr>
        <w:rFonts w:ascii="Trebuchet MS" w:hAnsi="Trebuchet MS"/>
        <w:color w:val="auto"/>
        <w:sz w:val="48"/>
        <w:szCs w:val="48"/>
      </w:rPr>
      <w:t>Booking Form</w:t>
    </w:r>
    <w:r w:rsidR="00B50A82">
      <w:rPr>
        <w:rFonts w:ascii="Trebuchet MS" w:hAnsi="Trebuchet MS"/>
        <w:color w:val="auto"/>
        <w:sz w:val="48"/>
        <w:szCs w:val="48"/>
      </w:rPr>
      <w:t xml:space="preserve"> </w:t>
    </w:r>
  </w:p>
  <w:p w14:paraId="50C2444A" w14:textId="77777777" w:rsidR="00B50A82" w:rsidRDefault="00B50A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A82"/>
    <w:rsid w:val="001806BF"/>
    <w:rsid w:val="0018616C"/>
    <w:rsid w:val="0028747C"/>
    <w:rsid w:val="00291B09"/>
    <w:rsid w:val="00772433"/>
    <w:rsid w:val="00A222D2"/>
    <w:rsid w:val="00A34272"/>
    <w:rsid w:val="00B50A82"/>
    <w:rsid w:val="00EB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4923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A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A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A82"/>
  </w:style>
  <w:style w:type="paragraph" w:styleId="Footer">
    <w:name w:val="footer"/>
    <w:basedOn w:val="Normal"/>
    <w:link w:val="FooterChar"/>
    <w:uiPriority w:val="99"/>
    <w:unhideWhenUsed/>
    <w:rsid w:val="00B50A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A82"/>
  </w:style>
  <w:style w:type="paragraph" w:styleId="Title">
    <w:name w:val="Title"/>
    <w:aliases w:val="Document Title"/>
    <w:basedOn w:val="Heading1"/>
    <w:next w:val="Normal"/>
    <w:link w:val="TitleChar"/>
    <w:uiPriority w:val="10"/>
    <w:qFormat/>
    <w:rsid w:val="00B50A82"/>
    <w:pPr>
      <w:keepNext w:val="0"/>
      <w:keepLines w:val="0"/>
      <w:spacing w:line="259" w:lineRule="auto"/>
      <w:jc w:val="both"/>
    </w:pPr>
    <w:rPr>
      <w:rFonts w:ascii="TheSerif HP9 Black" w:eastAsiaTheme="minorHAnsi" w:hAnsi="TheSerif HP9 Black" w:cstheme="minorBidi"/>
      <w:color w:val="C00000"/>
      <w:sz w:val="52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B50A82"/>
    <w:rPr>
      <w:rFonts w:ascii="TheSerif HP9 Black" w:hAnsi="TheSerif HP9 Black"/>
      <w:color w:val="C00000"/>
      <w:sz w:val="52"/>
      <w:szCs w:val="32"/>
    </w:rPr>
  </w:style>
  <w:style w:type="paragraph" w:styleId="Subtitle">
    <w:name w:val="Subtitle"/>
    <w:aliases w:val="Document Sub title"/>
    <w:basedOn w:val="Normal"/>
    <w:next w:val="Normal"/>
    <w:link w:val="SubtitleChar"/>
    <w:uiPriority w:val="11"/>
    <w:qFormat/>
    <w:rsid w:val="00B50A82"/>
    <w:pPr>
      <w:spacing w:before="240" w:after="160" w:line="259" w:lineRule="auto"/>
      <w:jc w:val="both"/>
    </w:pPr>
    <w:rPr>
      <w:rFonts w:ascii="TheSerif HP2 ExtraLight" w:hAnsi="TheSerif HP2 ExtraLight"/>
      <w:color w:val="C00000"/>
      <w:sz w:val="40"/>
      <w:szCs w:val="40"/>
    </w:rPr>
  </w:style>
  <w:style w:type="character" w:customStyle="1" w:styleId="SubtitleChar">
    <w:name w:val="Subtitle Char"/>
    <w:aliases w:val="Document Sub title Char"/>
    <w:basedOn w:val="DefaultParagraphFont"/>
    <w:link w:val="Subtitle"/>
    <w:uiPriority w:val="11"/>
    <w:rsid w:val="00B50A82"/>
    <w:rPr>
      <w:rFonts w:ascii="TheSerif HP2 ExtraLight" w:hAnsi="TheSerif HP2 ExtraLight"/>
      <w:color w:val="C00000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B50A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50A8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72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NHBookings@ggme.co.uk" TargetMode="Externa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2" Type="http://schemas.openxmlformats.org/officeDocument/2006/relationships/image" Target="media/image10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F6E8DB-86C9-BD49-A3E4-1E6FFB28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77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arter</dc:creator>
  <cp:keywords/>
  <dc:description/>
  <cp:lastModifiedBy>Robert Carter</cp:lastModifiedBy>
  <cp:revision>3</cp:revision>
  <dcterms:created xsi:type="dcterms:W3CDTF">2018-09-14T11:15:00Z</dcterms:created>
  <dcterms:modified xsi:type="dcterms:W3CDTF">2018-09-27T20:10:00Z</dcterms:modified>
</cp:coreProperties>
</file>